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DC12AF">
        <w:trPr>
          <w:trHeight w:val="997"/>
        </w:trPr>
        <w:tc>
          <w:tcPr>
            <w:tcW w:w="8787" w:type="dxa"/>
          </w:tcPr>
          <w:p w:rsidR="00DC12AF" w:rsidRDefault="00405E02">
            <w:pPr>
              <w:pStyle w:val="Heading1"/>
              <w:bidi/>
            </w:pPr>
            <w:r>
              <w:rPr>
                <w:rStyle w:val="Triangle"/>
                <w:color w:val="1F3864"/>
              </w:rPr>
              <w:t xml:space="preserve">  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اسم المستخدم في نشر البحوث حسب الكوكل سكولر</w:t>
            </w:r>
          </w:p>
          <w:p w:rsidR="00DC12AF" w:rsidRDefault="00DC12AF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sz w:val="28"/>
                <w:szCs w:val="28"/>
              </w:rPr>
            </w:pPr>
          </w:p>
        </w:tc>
      </w:tr>
    </w:tbl>
    <w:p w:rsidR="00DC12AF" w:rsidRPr="00787042" w:rsidRDefault="00787042">
      <w:pPr>
        <w:rPr>
          <w:rFonts w:eastAsiaTheme="minorEastAsia"/>
          <w:lang w:eastAsia="zh-CN" w:bidi="ar-IQ"/>
        </w:rPr>
      </w:pPr>
      <w:r>
        <w:rPr>
          <w:rFonts w:eastAsiaTheme="minorEastAsia"/>
          <w:lang w:eastAsia="zh-CN" w:bidi="ar-IQ"/>
        </w:rPr>
        <w:t>Dheyaa Jasim Kadhim</w:t>
      </w: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DC12AF">
        <w:trPr>
          <w:trHeight w:val="997"/>
        </w:trPr>
        <w:tc>
          <w:tcPr>
            <w:tcW w:w="8787" w:type="dxa"/>
          </w:tcPr>
          <w:p w:rsidR="00DC12AF" w:rsidRDefault="00405E02">
            <w:pPr>
              <w:pStyle w:val="Heading1"/>
              <w:bidi/>
            </w:pPr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اتجاهات البحثية</w:t>
            </w:r>
          </w:p>
          <w:p w:rsidR="00DC12AF" w:rsidRDefault="00DC12AF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</w:p>
        </w:tc>
      </w:tr>
    </w:tbl>
    <w:p w:rsidR="00DC12AF" w:rsidRDefault="00787042">
      <w:r>
        <w:t>Wireless Networks, Mobile Communications, Cloud Computing, Internet of Things, Robotics.</w:t>
      </w: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DC12AF">
        <w:trPr>
          <w:trHeight w:val="997"/>
        </w:trPr>
        <w:tc>
          <w:tcPr>
            <w:tcW w:w="8787" w:type="dxa"/>
          </w:tcPr>
          <w:p w:rsidR="00DC12AF" w:rsidRDefault="00405E02">
            <w:pPr>
              <w:pStyle w:val="Heading1"/>
              <w:bidi/>
            </w:pPr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درجة العلمية</w:t>
            </w:r>
          </w:p>
          <w:p w:rsidR="00DC12AF" w:rsidRDefault="00787042" w:rsidP="00787042">
            <w:pPr>
              <w:pStyle w:val="ListParagraph"/>
              <w:numPr>
                <w:ilvl w:val="0"/>
                <w:numId w:val="0"/>
              </w:numPr>
              <w:ind w:left="34"/>
              <w:rPr>
                <w:sz w:val="28"/>
                <w:szCs w:val="28"/>
                <w:rtl/>
                <w:lang w:bidi="ar-IQ"/>
              </w:rPr>
            </w:pPr>
            <w:r w:rsidRPr="00787042">
              <w:rPr>
                <w:sz w:val="22"/>
                <w:szCs w:val="22"/>
                <w:lang w:bidi="ar-IQ"/>
              </w:rPr>
              <w:t>Assistant Professor</w:t>
            </w:r>
          </w:p>
        </w:tc>
      </w:tr>
    </w:tbl>
    <w:p w:rsidR="00DC12AF" w:rsidRDefault="00DC12AF">
      <w:pPr>
        <w:rPr>
          <w:rtl/>
          <w:lang w:bidi="ar-IQ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DC12AF">
        <w:trPr>
          <w:trHeight w:val="997"/>
        </w:trPr>
        <w:tc>
          <w:tcPr>
            <w:tcW w:w="8787" w:type="dxa"/>
          </w:tcPr>
          <w:p w:rsidR="00DC12AF" w:rsidRPr="000D1B9D" w:rsidRDefault="00405E02" w:rsidP="000D1B9D">
            <w:pPr>
              <w:pStyle w:val="Heading1"/>
              <w:bidi/>
            </w:pPr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أبحاث المنشورة</w:t>
            </w:r>
          </w:p>
        </w:tc>
      </w:tr>
    </w:tbl>
    <w:tbl>
      <w:tblPr>
        <w:tblW w:w="0" w:type="auto"/>
        <w:tblInd w:w="-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8442"/>
      </w:tblGrid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8" type="#_x0000_t75" style="width:20.25pt;height:18pt" o:ole="">
                  <v:imagedata r:id="rId9" o:title=""/>
                </v:shape>
                <w:control r:id="rId10" w:name="DefaultOcxName" w:shapeid="_x0000_i1118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420EC8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11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Performance and handoff evaluation of heterogeneous wireless networks (HWNs) using opnet simulator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DJ Kadhim, SS Abed</w:t>
            </w:r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International Journal of Electronics and Communication Engineering …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121" type="#_x0000_t75" style="width:20.25pt;height:18pt" o:ole="">
                  <v:imagedata r:id="rId9" o:title=""/>
                </v:shape>
                <w:control r:id="rId12" w:name="DefaultOcxName110" w:shapeid="_x0000_i1121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</w:tcPr>
          <w:p w:rsidR="00D41271" w:rsidRPr="000D1B9D" w:rsidRDefault="00420EC8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13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  <w:shd w:val="clear" w:color="auto" w:fill="FFFFFF"/>
                </w:rPr>
                <w:t>Power efficiency maximization in cognitive radio networks</w:t>
              </w:r>
            </w:hyperlink>
          </w:p>
          <w:p w:rsidR="00D41271" w:rsidRPr="000D1B9D" w:rsidRDefault="00D41271" w:rsidP="00D41271">
            <w:pPr>
              <w:shd w:val="clear" w:color="auto" w:fill="FFFFFF"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DJ Kadhim, S Gong, W Xia, W Liu, W Cheng</w:t>
            </w:r>
          </w:p>
          <w:p w:rsidR="00D41271" w:rsidRPr="000D1B9D" w:rsidRDefault="00D41271" w:rsidP="00D41271">
            <w:pPr>
              <w:shd w:val="clear" w:color="auto" w:fill="FFFFFF"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2009 IEEE Wireless Communications and Networking Conference, 1-6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124" type="#_x0000_t75" style="width:20.25pt;height:18pt" o:ole="">
                  <v:imagedata r:id="rId9" o:title=""/>
                </v:shape>
                <w:control r:id="rId14" w:name="DefaultOcxName1" w:shapeid="_x0000_i1124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420EC8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15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Optimization of Cooperation sensing spectrum performance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DJ Kadhim, S Gong, W Liu, W Cheng</w:t>
            </w:r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2009 WRI International Conference on Communications and Mobile Computing 1 …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127" type="#_x0000_t75" style="width:20.25pt;height:18pt" o:ole="">
                  <v:imagedata r:id="rId9" o:title=""/>
                </v:shape>
                <w:control r:id="rId16" w:name="HTMLCheckbox1" w:shapeid="_x0000_i1127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420EC8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17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Link and cost optimization of FTTH network implementation through GPON technology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DJ Kadhim, NA Hussain</w:t>
            </w:r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Communications and network 5 (03), 438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lastRenderedPageBreak/>
              <w:object w:dxaOrig="225" w:dyaOrig="225">
                <v:shape id="_x0000_i1130" type="#_x0000_t75" style="width:20.25pt;height:18pt" o:ole="">
                  <v:imagedata r:id="rId9" o:title=""/>
                </v:shape>
                <w:control r:id="rId18" w:name="DefaultOcxName2" w:shapeid="_x0000_i1130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420EC8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19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Quality of service (qos) for 5g networks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RA Aljiznawi, NH Alkhazaali, SQ Jabbar, DJ Kadhim</w:t>
            </w:r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International Journal of Future Computer and Communication 6 (1), 27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133" type="#_x0000_t75" style="width:20.25pt;height:18pt" o:ole="">
                  <v:imagedata r:id="rId9" o:title=""/>
                </v:shape>
                <w:control r:id="rId20" w:name="DefaultOcxName3" w:shapeid="_x0000_i1133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420EC8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21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A Proposal Algorithm to Solve Delay Constraint Least Cost Optimization Problem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WA Mahmoud, DJ Kadhim</w:t>
            </w:r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Journal of Engineering 19 (1), 155-160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136" type="#_x0000_t75" style="width:20.25pt;height:18pt" o:ole="">
                  <v:imagedata r:id="rId9" o:title=""/>
                </v:shape>
                <w:control r:id="rId22" w:name="DefaultOcxName4" w:shapeid="_x0000_i1136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420EC8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23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Design and Implementation of a Practical FTTH Network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DJ Kadhim, NA Hussain</w:t>
            </w:r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International Journal of Computer Applications 72 (12)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139" type="#_x0000_t75" style="width:20.25pt;height:18pt" o:ole="">
                  <v:imagedata r:id="rId9" o:title=""/>
                </v:shape>
                <w:control r:id="rId24" w:name="DefaultOcxName5" w:shapeid="_x0000_i1139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420EC8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25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Performance analysis of xPON network for different queuing models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DJ Kadhim, NA Rahman</w:t>
            </w:r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International Journal of Electrical, Electronics and Telecommunication …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142" type="#_x0000_t75" style="width:20.25pt;height:18pt" o:ole="">
                  <v:imagedata r:id="rId9" o:title=""/>
                </v:shape>
                <w:control r:id="rId26" w:name="DefaultOcxName6" w:shapeid="_x0000_i1142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420EC8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27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A balanced backoff algorithm for ieee802. 11 wireless network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DJ Kadhim, SH Abdulhussain, BM Ridha, AM Abbas</w:t>
            </w:r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Iraqi Journal of Applied Physics 8 (1), 27-33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145" type="#_x0000_t75" style="width:20.25pt;height:18pt" o:ole="">
                  <v:imagedata r:id="rId9" o:title=""/>
                </v:shape>
                <w:control r:id="rId28" w:name="DefaultOcxName7" w:shapeid="_x0000_i1145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420EC8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29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Location Prediction in Cellular Network using Neural Network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DJ Kadhim, TM Ali, FA Mustafa</w:t>
            </w:r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International Journal of Computer Engineering &amp; Technology (IJCET) 4 (4 …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148" type="#_x0000_t75" style="width:20.25pt;height:18pt" o:ole="">
                  <v:imagedata r:id="rId9" o:title=""/>
                </v:shape>
                <w:control r:id="rId30" w:name="DefaultOcxName8" w:shapeid="_x0000_i1148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420EC8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31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A new approach of Vertical Handoff in the Heterogeneous Wireless Networks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DJ Kadhim, SS Abed</w:t>
            </w:r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International Journal of Computer Applications 57 (9)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151" type="#_x0000_t75" style="width:20.25pt;height:18pt" o:ole="">
                  <v:imagedata r:id="rId9" o:title=""/>
                </v:shape>
                <w:control r:id="rId32" w:name="DefaultOcxName9" w:shapeid="_x0000_i1151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420EC8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33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A spectrum sensing framework for uwb-cognitive network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DJ Kadhim, SQ Jobbar</w:t>
            </w:r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Wireless Sensor Network 2 (08), 649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154" type="#_x0000_t75" style="width:20.25pt;height:18pt" o:ole="">
                  <v:imagedata r:id="rId9" o:title=""/>
                </v:shape>
                <w:control r:id="rId34" w:name="DefaultOcxName10" w:shapeid="_x0000_i1154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420EC8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35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Signal processing techniques for robust spectrum sensing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NH Kamil, DJ Kadhim, W Liu, W Cheng</w:t>
            </w:r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2009 ETP International Conference on Future Computer and Communication, 120-123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157" type="#_x0000_t75" style="width:20.25pt;height:18pt" o:ole="">
                  <v:imagedata r:id="rId9" o:title=""/>
                </v:shape>
                <w:control r:id="rId36" w:name="DefaultOcxName11" w:shapeid="_x0000_i1157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420EC8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37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Ultra wideband cognitive network objective issues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DJ Kadhim, W Liu, W Cheng</w:t>
            </w:r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2009 ETP International Conference on Future Computer and Communication, 35-38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160" type="#_x0000_t75" style="width:20.25pt;height:18pt" o:ole="">
                  <v:imagedata r:id="rId9" o:title=""/>
                </v:shape>
                <w:control r:id="rId38" w:name="HTMLCheckbox2" w:shapeid="_x0000_i1160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420EC8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39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Positioning and guiding educational robots by using fingerprints of WiFi and RFID array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W Luo, X Deng, F Zhang, Y Wen, DJ Kadhim</w:t>
            </w:r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EURASIP Journal on Wireless Communications and Networking 2018 (1), 170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163" type="#_x0000_t75" style="width:20.25pt;height:18pt" o:ole="">
                  <v:imagedata r:id="rId9" o:title=""/>
                </v:shape>
                <w:control r:id="rId40" w:name="DefaultOcxName12" w:shapeid="_x0000_i1163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420EC8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41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Developing a Video Buffer Framework for Video Streaming in Cellular Networks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SQ Jabbar, DJ Kadhim, Y Li</w:t>
            </w:r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Wireless Communications and Mobile Computing 2018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166" type="#_x0000_t75" style="width:20.25pt;height:18pt" o:ole="">
                  <v:imagedata r:id="rId9" o:title=""/>
                </v:shape>
                <w:control r:id="rId42" w:name="DefaultOcxName13" w:shapeid="_x0000_i1166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420EC8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43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Spectrum sensing opportunities in cognitive radios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NH Kamil, DJ Kadhim, W Liu, W Cheng</w:t>
            </w:r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2009 5th International Conference on Wireless Communications, Networking and …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169" type="#_x0000_t75" style="width:20.25pt;height:18pt" o:ole="">
                  <v:imagedata r:id="rId9" o:title=""/>
                </v:shape>
                <w:control r:id="rId44" w:name="DefaultOcxName14" w:shapeid="_x0000_i1169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420EC8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45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Proposed an Adaptive Bitrate Algorithm based on Measuring Bandwidth and Video Buffer Occupancy for Providing Smoothly Video Streaming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SQ Jabbar, DJ Kadhim, Y Li</w:t>
            </w:r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technology 9 (2)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172" type="#_x0000_t75" style="width:20.25pt;height:18pt" o:ole="">
                  <v:imagedata r:id="rId9" o:title=""/>
                </v:shape>
                <w:control r:id="rId46" w:name="DefaultOcxName15" w:shapeid="_x0000_i1172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420EC8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47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Mobile Communication through 5G Technology (Challenges and Requirements)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NH Alkhazaali, RA Aljiznawi, SQ Jabbar, DJ Kadhim</w:t>
            </w:r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International Journal of Communications, Network and System Sciences 10 (05 …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175" type="#_x0000_t75" style="width:20.25pt;height:18pt" o:ole="">
                  <v:imagedata r:id="rId9" o:title=""/>
                </v:shape>
                <w:control r:id="rId48" w:name="DefaultOcxName16" w:shapeid="_x0000_i1175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420EC8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49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INTERNATIONAL JOURNAL OF ELECTRONICS AND COMMUNICATION ENGINEERING &amp; TECHNOLOGY (IJECET)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DJ Kadhim, SS Abed</w:t>
            </w:r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Journal Impact Factor 4 (2), 477-496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178" type="#_x0000_t75" style="width:20.25pt;height:18pt" o:ole="">
                  <v:imagedata r:id="rId9" o:title=""/>
                </v:shape>
                <w:control r:id="rId50" w:name="DefaultOcxName17" w:shapeid="_x0000_i1178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420EC8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51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Performance evaluation of location management in GSM networks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Y Jie, DJ Kadhim</w:t>
            </w:r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2012 8th International Conference on Wireless Communications, Networking and …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181" type="#_x0000_t75" style="width:20.25pt;height:18pt" o:ole="">
                  <v:imagedata r:id="rId9" o:title=""/>
                </v:shape>
                <w:control r:id="rId52" w:name="DefaultOcxName18" w:shapeid="_x0000_i1181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420EC8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53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The Stochastic Network Calculus Methodology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DJ Kadhim, SQ Jobbar, W Liu, W Cheng</w:t>
            </w:r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Computer and Information Science 2009, 169-178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184" type="#_x0000_t75" style="width:20.25pt;height:18pt" o:ole="">
                  <v:imagedata r:id="rId9" o:title=""/>
                </v:shape>
                <w:control r:id="rId54" w:name="DefaultOcxName19" w:shapeid="_x0000_i1184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420EC8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55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Developing a Video Buffer Framework for Video Streaming in Cellular Networks (vol 2018, 6584845, 2018)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SQ Jabbar, DJ Kadhim, Y Li</w:t>
            </w:r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WIRELESS COMMUNICATIONS &amp; MOBILE COMPUTING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187" type="#_x0000_t75" style="width:20.25pt;height:18pt" o:ole="">
                  <v:imagedata r:id="rId9" o:title=""/>
                </v:shape>
                <w:control r:id="rId56" w:name="DefaultOcxName20" w:shapeid="_x0000_i1187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420EC8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57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Corrigendum to “Developing a Video Buffer Framework for Video Streaming in Cellular Networks”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SQ Jabbar, DJ Kadhim, Y Li</w:t>
            </w:r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Wireless Communications and Mobile Computing 2019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190" type="#_x0000_t75" style="width:20.25pt;height:18pt" o:ole="">
                  <v:imagedata r:id="rId9" o:title=""/>
                </v:shape>
                <w:control r:id="rId58" w:name="DefaultOcxName21" w:shapeid="_x0000_i1190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420EC8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59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An Adaptive Bitrate Algorithm Based on Estimation and Video Adaptation for Improving QoE in DASH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SQ Jabbar, DJ Kadhim, Y Li</w:t>
            </w:r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2018 International Conference on Computer Science, Electronics and …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193" type="#_x0000_t75" style="width:20.25pt;height:18pt" o:ole="">
                  <v:imagedata r:id="rId9" o:title=""/>
                </v:shape>
                <w:control r:id="rId60" w:name="DefaultOcxName22" w:shapeid="_x0000_i1193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420EC8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61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An Adaptive Bitrate Algorithm based on Measuring Bandwidth and Video Buffer Occupancy for Providing Smooth Video Streaming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SQ Jabbar, DJ Kadhim, Y Li</w:t>
            </w:r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technology 9 (2)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196" type="#_x0000_t75" style="width:20.25pt;height:18pt" o:ole="">
                  <v:imagedata r:id="rId9" o:title=""/>
                </v:shape>
                <w:control r:id="rId62" w:name="DefaultOcxName23" w:shapeid="_x0000_i1196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420EC8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63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New Algorithm for High Throughput of IEEE 802.11 Distributed Coordination Function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SH Abdulhussain, DJ Kadhim, BM Ridha, AM Abbas</w:t>
            </w:r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Iraqi Journal of Applied Physics 14 (2), 27-34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199" type="#_x0000_t75" style="width:20.25pt;height:18pt" o:ole="">
                  <v:imagedata r:id="rId9" o:title=""/>
                </v:shape>
                <w:control r:id="rId64" w:name="DefaultOcxName24" w:shapeid="_x0000_i1199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420EC8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65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A Proposed Adaptive Rate Algorithm to Administrate the Video Buffer Occupancy for Smooth Video Streaming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SQ Jabbar, DJ Kadhim, Y Li</w:t>
            </w:r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International Conference on Internet and Distributed Computing Systems, 37-49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202" type="#_x0000_t75" style="width:20.25pt;height:18pt" o:ole="">
                  <v:imagedata r:id="rId9" o:title=""/>
                </v:shape>
                <w:control r:id="rId66" w:name="DefaultOcxName25" w:shapeid="_x0000_i1202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420EC8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67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A New Scheme for QoE Management of Live Video Streaming in Cloud Environment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DJ Kadhim, X Yu, SQ Jabbar, Y Li, W Luo</w:t>
            </w:r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Pacific-Rim Symposium on Image and Video Technology, 150-161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205" type="#_x0000_t75" style="width:20.25pt;height:18pt" o:ole="">
                  <v:imagedata r:id="rId9" o:title=""/>
                </v:shape>
                <w:control r:id="rId68" w:name="DefaultOcxName26" w:shapeid="_x0000_i1205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420EC8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69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Mobility Management Requirements for Diverse 5G Wireless Networks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SQ Jabbar, DJ Kadhim, RA Aljiznawi, NH Alkhazaali</w:t>
            </w:r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3rd International Conference on Wireless Communication and Sensor Networks …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208" type="#_x0000_t75" style="width:20.25pt;height:18pt" o:ole="">
                  <v:imagedata r:id="rId9" o:title=""/>
                </v:shape>
                <w:control r:id="rId70" w:name="DefaultOcxName27" w:shapeid="_x0000_i1208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420EC8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71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Heterogeneous Network Performance Improvement Using Proposed OLRED and OLWRED Strategies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WM Lafta, SQ Jabbar, DJ Kadhim, G Ma</w:t>
            </w:r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International Journal of Future Computer and Communication 5 (5), 199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211" type="#_x0000_t75" style="width:20.25pt;height:18pt" o:ole="">
                  <v:imagedata r:id="rId9" o:title=""/>
                </v:shape>
                <w:control r:id="rId72" w:name="DefaultOcxName28" w:shapeid="_x0000_i1211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420EC8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73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Survey Smoothly Fiber-Wireless (FiWi) Accessing Wireless Networks: Convergence and Challenges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NH Alkhazaali, R AbduljabbarAljiznawi, DJ Kadhim</w:t>
            </w:r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Indonesian Journal of Electrical Engineering and Computer Science 3 (1), 151-156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214" type="#_x0000_t75" style="width:20.25pt;height:18pt" o:ole="">
                  <v:imagedata r:id="rId9" o:title=""/>
                </v:shape>
                <w:control r:id="rId74" w:name="DefaultOcxName31" w:shapeid="_x0000_i1214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420EC8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75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OLWRED: Best Selected Strategy for Data Transmission in Heterogeneous Networks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WM Lafta, SQ Jabbar, DJ Kadhim, G Ma</w:t>
            </w:r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International Journal of Computer Applications 152 (4)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217" type="#_x0000_t75" style="width:20.25pt;height:18pt" o:ole="">
                  <v:imagedata r:id="rId9" o:title=""/>
                </v:shape>
                <w:control r:id="rId76" w:name="DefaultOcxName32" w:shapeid="_x0000_i1217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420EC8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77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MDFD and DFD Methods to detect Failed Sensor Nodes in Wireless Sensor Network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MK Mezaal, DJ Kadhim</w:t>
            </w:r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International Journal of Computer Applications 124 (13)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220" type="#_x0000_t75" style="width:20.25pt;height:18pt" o:ole="">
                  <v:imagedata r:id="rId9" o:title=""/>
                </v:shape>
                <w:control r:id="rId78" w:name="DefaultOcxName33" w:shapeid="_x0000_i1220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420EC8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79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Improving IoT Applications Using a Proposed Routing Protocol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DJ Kadhim, OA Hamad</w:t>
            </w:r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Journal of Engineering 20 (11), 50-62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223" type="#_x0000_t75" style="width:20.25pt;height:18pt" o:ole="">
                  <v:imagedata r:id="rId9" o:title=""/>
                </v:shape>
                <w:control r:id="rId80" w:name="DefaultOcxName34" w:shapeid="_x0000_i1223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420EC8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81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A New Approach of Designing a Client/Server Model with Smart Screen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DJ Kadhim, MM Jasim</w:t>
            </w:r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International Journal of Computer Applications 94 (5)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226" type="#_x0000_t75" style="width:20.25pt;height:18pt" o:ole="">
                  <v:imagedata r:id="rId9" o:title=""/>
                </v:shape>
                <w:control r:id="rId82" w:name="DefaultOcxName35" w:shapeid="_x0000_i1226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420EC8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83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Handoff Management Enhancement using Soft Computing Techniques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Y Jie, DJ Kadhim</w:t>
            </w:r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International Journal of Computer Applications 64 (22)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229" type="#_x0000_t75" style="width:20.25pt;height:18pt" o:ole="">
                  <v:imagedata r:id="rId9" o:title=""/>
                </v:shape>
                <w:control r:id="rId84" w:name="DefaultOcxName36" w:shapeid="_x0000_i1229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420EC8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85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Performance Evaluation of the Mobility Management towards 4G Wireless Networks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International Journal of Electronics and Communication Engineering and …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232" type="#_x0000_t75" style="width:20.25pt;height:18pt" o:ole="">
                  <v:imagedata r:id="rId9" o:title=""/>
                </v:shape>
                <w:control r:id="rId86" w:name="DefaultOcxName37" w:shapeid="_x0000_i1232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420EC8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87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Performance Evaluation of AODV Routing Protocol in MANET using OPNET Simulator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DJ Kadhim</w:t>
            </w:r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Anbar Journal for Engineering Sciences 5 (2), 241-257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235" type="#_x0000_t75" style="width:20.25pt;height:18pt" o:ole="">
                  <v:imagedata r:id="rId9" o:title=""/>
                </v:shape>
                <w:control r:id="rId88" w:name="DefaultOcxName38" w:shapeid="_x0000_i1235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420EC8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89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Design and Simulation of a Proposed Location Management Model for Cellular Networks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Journal of Mobile Communication 6 (1)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238" type="#_x0000_t75" style="width:20.25pt;height:18pt" o:ole="">
                  <v:imagedata r:id="rId9" o:title=""/>
                </v:shape>
                <w:control r:id="rId90" w:name="DefaultOcxName39" w:shapeid="_x0000_i1238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420EC8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91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A new proposed handoff scheme for mobile communication systems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AA Mohammed, G Su, DJ Kadhim</w:t>
            </w:r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Proceedings of 2011 International Conference on Computer Science and Network …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241" type="#_x0000_t75" style="width:20.25pt;height:18pt" o:ole="">
                  <v:imagedata r:id="rId9" o:title=""/>
                </v:shape>
                <w:control r:id="rId92" w:name="DefaultOcxName40" w:shapeid="_x0000_i1241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420EC8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93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A Balanced Backoff Algorithm for IEEE802.11 Wireless Network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Iraqi Journal of Applied Physics (IJAP)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244" type="#_x0000_t75" style="width:20.25pt;height:18pt" o:ole="">
                  <v:imagedata r:id="rId9" o:title=""/>
                </v:shape>
                <w:control r:id="rId94" w:name="DefaultOcxName41" w:shapeid="_x0000_i1244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420EC8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95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ENHANCED OVERLAY TOPOLOGY STRUCTURE FOR P2P VIDEO STREAMING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DJ Kadhim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247" type="#_x0000_t75" style="width:20.25pt;height:18pt" o:ole="">
                  <v:imagedata r:id="rId9" o:title=""/>
                </v:shape>
                <w:control r:id="rId96" w:name="DefaultOcxName42" w:shapeid="_x0000_i1247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420EC8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97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Cooperation spectrum sensing using optimal joint detecting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DJ Kadhim, W Liu, W Cheng</w:t>
            </w:r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2009 5th International Conference on Wireless Communications, Networking and …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250" type="#_x0000_t75" style="width:20.25pt;height:18pt" o:ole="">
                  <v:imagedata r:id="rId9" o:title=""/>
                </v:shape>
                <w:control r:id="rId98" w:name="DefaultOcxName43" w:shapeid="_x0000_i1250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420EC8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99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Design and Implementation of a Proposal Network Firewall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Al-Khwarizmi Engineering Journal 2 (1), 52-69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253" type="#_x0000_t75" style="width:20.25pt;height:18pt" o:ole="">
                  <v:imagedata r:id="rId9" o:title=""/>
                </v:shape>
                <w:control r:id="rId100" w:name="DefaultOcxName44" w:shapeid="_x0000_i1253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420EC8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101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Improving Video Quality in DASH Systems by Proposing Adaptive Bitrate Scheme based on Variable Segment Size Approach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SQ Jabbar, DJ Kadhim, Y Li</w:t>
            </w:r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International Journal of Computer Applications 975, 8887</w:t>
            </w:r>
          </w:p>
        </w:tc>
      </w:tr>
    </w:tbl>
    <w:p w:rsidR="00DC12AF" w:rsidRDefault="00DC12AF"/>
    <w:p w:rsidR="00DC12AF" w:rsidRDefault="00DC12AF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DC12AF">
        <w:trPr>
          <w:trHeight w:val="997"/>
        </w:trPr>
        <w:tc>
          <w:tcPr>
            <w:tcW w:w="8787" w:type="dxa"/>
          </w:tcPr>
          <w:p w:rsidR="00DC12AF" w:rsidRDefault="00405E02">
            <w:pPr>
              <w:pStyle w:val="Heading1"/>
              <w:bidi/>
            </w:pPr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كتب والمؤلفات</w:t>
            </w:r>
          </w:p>
          <w:p w:rsidR="00DC12AF" w:rsidRDefault="00405E02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:rsidR="00DC12AF" w:rsidRDefault="00DC12AF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DC12AF" w:rsidTr="00787042">
        <w:trPr>
          <w:trHeight w:val="997"/>
        </w:trPr>
        <w:tc>
          <w:tcPr>
            <w:tcW w:w="9003" w:type="dxa"/>
          </w:tcPr>
          <w:p w:rsidR="00DC12AF" w:rsidRDefault="00405E02">
            <w:pPr>
              <w:pStyle w:val="Heading1"/>
              <w:bidi/>
            </w:pPr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رسائل الماجستير الذي اشرف عليها</w:t>
            </w:r>
          </w:p>
          <w:p w:rsidR="00DC12AF" w:rsidRDefault="00405E02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:rsidR="000D1B9D" w:rsidRDefault="000D1B9D" w:rsidP="000D1B9D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709"/>
        <w:contextualSpacing/>
        <w:jc w:val="center"/>
        <w:rPr>
          <w:lang w:eastAsia="zh-CN"/>
        </w:rPr>
      </w:pPr>
    </w:p>
    <w:p w:rsidR="00787042" w:rsidRDefault="00787042" w:rsidP="000D1B9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rPr>
          <w:lang w:eastAsia="zh-CN"/>
        </w:rPr>
      </w:pPr>
      <w:r w:rsidRPr="00787042">
        <w:rPr>
          <w:lang w:eastAsia="zh-CN"/>
        </w:rPr>
        <w:t>Performance Analysis of 4G Heterogeneous Wireless Networks Using OPNET Simulator</w:t>
      </w:r>
    </w:p>
    <w:p w:rsidR="00787042" w:rsidRPr="00787042" w:rsidRDefault="00787042" w:rsidP="0078704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rPr>
          <w:lang w:eastAsia="zh-CN"/>
        </w:rPr>
      </w:pPr>
      <w:r w:rsidRPr="00787042">
        <w:rPr>
          <w:lang w:eastAsia="zh-CN"/>
        </w:rPr>
        <w:t>Optimization of FTTH network through the implementation of GPON architecture with analyzing the cost of the implementation</w:t>
      </w:r>
    </w:p>
    <w:p w:rsidR="00787042" w:rsidRDefault="00787042" w:rsidP="0078704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rPr>
          <w:lang w:eastAsia="zh-CN"/>
        </w:rPr>
      </w:pPr>
      <w:r w:rsidRPr="00E83565">
        <w:rPr>
          <w:lang w:eastAsia="zh-CN"/>
        </w:rPr>
        <w:t>Location Prediction in Mobile Communication System Using Soft Computing Techniques</w:t>
      </w:r>
    </w:p>
    <w:p w:rsidR="00787042" w:rsidRDefault="00787042" w:rsidP="0078704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rPr>
          <w:lang w:eastAsia="zh-CN"/>
        </w:rPr>
      </w:pPr>
      <w:r w:rsidRPr="00E83565">
        <w:rPr>
          <w:lang w:eastAsia="zh-CN"/>
        </w:rPr>
        <w:t>Proposed Routing Protocol for Internet of Things based on Wireless sensor net</w:t>
      </w:r>
      <w:r>
        <w:rPr>
          <w:lang w:eastAsia="zh-CN"/>
        </w:rPr>
        <w:t>works</w:t>
      </w:r>
    </w:p>
    <w:p w:rsidR="00787042" w:rsidRDefault="00787042" w:rsidP="0078704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rPr>
          <w:lang w:eastAsia="zh-CN"/>
        </w:rPr>
      </w:pPr>
      <w:r w:rsidRPr="00E83565">
        <w:rPr>
          <w:lang w:eastAsia="zh-CN"/>
        </w:rPr>
        <w:t>Proposed Model to Handle Node Failure in Wireless Sensor Networks</w:t>
      </w:r>
    </w:p>
    <w:p w:rsidR="00787042" w:rsidRPr="00787042" w:rsidRDefault="00787042" w:rsidP="0078704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rPr>
          <w:lang w:eastAsia="zh-CN"/>
        </w:rPr>
      </w:pPr>
      <w:r w:rsidRPr="00787042">
        <w:rPr>
          <w:lang w:eastAsia="zh-CN"/>
        </w:rPr>
        <w:t>Developing a Real Time Application of Cloud Services for Mobile Robot</w:t>
      </w:r>
    </w:p>
    <w:p w:rsidR="00DC12AF" w:rsidRDefault="00DC12AF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DC12AF">
        <w:trPr>
          <w:trHeight w:val="997"/>
        </w:trPr>
        <w:tc>
          <w:tcPr>
            <w:tcW w:w="8787" w:type="dxa"/>
          </w:tcPr>
          <w:p w:rsidR="00DC12AF" w:rsidRDefault="00405E02">
            <w:pPr>
              <w:pStyle w:val="Heading1"/>
              <w:bidi/>
            </w:pPr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طاريح الدكتوراه الذي اشرف عليها</w:t>
            </w:r>
          </w:p>
          <w:p w:rsidR="00DC12AF" w:rsidRDefault="00405E02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 N/A</w:t>
            </w:r>
          </w:p>
        </w:tc>
      </w:tr>
    </w:tbl>
    <w:p w:rsidR="00DC12AF" w:rsidRDefault="00DC12AF"/>
    <w:p w:rsidR="00DC12AF" w:rsidRDefault="00DC12AF"/>
    <w:p w:rsidR="00DC12AF" w:rsidRDefault="00DC12AF"/>
    <w:p w:rsidR="00DC12AF" w:rsidRDefault="00DC12AF"/>
    <w:p w:rsidR="00DC12AF" w:rsidRDefault="00DC12AF"/>
    <w:p w:rsidR="00DC12AF" w:rsidRDefault="00405E02">
      <w:pPr>
        <w:tabs>
          <w:tab w:val="left" w:pos="5477"/>
        </w:tabs>
      </w:pPr>
      <w:r>
        <w:tab/>
      </w:r>
    </w:p>
    <w:sectPr w:rsidR="00DC12AF">
      <w:headerReference w:type="even" r:id="rId102"/>
      <w:headerReference w:type="default" r:id="rId103"/>
      <w:footerReference w:type="even" r:id="rId104"/>
      <w:footerReference w:type="default" r:id="rId105"/>
      <w:headerReference w:type="first" r:id="rId106"/>
      <w:footerReference w:type="first" r:id="rId107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271" w:rsidRDefault="00D41271">
      <w:pPr>
        <w:spacing w:after="0" w:line="240" w:lineRule="auto"/>
      </w:pPr>
      <w:r>
        <w:separator/>
      </w:r>
    </w:p>
  </w:endnote>
  <w:endnote w:type="continuationSeparator" w:id="0">
    <w:p w:rsidR="00D41271" w:rsidRDefault="00D41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EC8" w:rsidRDefault="00420E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271" w:rsidRDefault="00D41271">
    <w:pPr>
      <w:pStyle w:val="Footer"/>
    </w:pPr>
    <w:r>
      <w:rPr>
        <w:noProof/>
        <w:color w:val="808080"/>
      </w:rPr>
      <mc:AlternateContent>
        <mc:Choice Requires="wpg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right</wp:align>
              </wp:positionH>
              <wp:positionV relativeFrom="margin">
                <wp:posOffset>0</wp:posOffset>
              </wp:positionV>
              <wp:extent cx="5943600" cy="320040"/>
              <wp:effectExtent l="0" t="0" r="1905" b="3810"/>
              <wp:wrapSquare wrapText="bothSides"/>
              <wp:docPr id="4100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1F3864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41271" w:rsidRDefault="00D41271">
                            <w:pPr>
                              <w:jc w:val="right"/>
                              <w:rPr>
                                <w:color w:val="7F7F7F"/>
                              </w:rPr>
                            </w:pPr>
                            <w:r>
                              <w:rPr>
                                <w:color w:val="7F7F7F"/>
                              </w:rPr>
                              <w:t>March 21, 2019</w:t>
                            </w:r>
                          </w:p>
                          <w:p w:rsidR="00D41271" w:rsidRDefault="00D41271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3;mso-width-percent:1000;mso-wrap-distance-left:0;mso-wrap-distance-right:0;mso-position-horizontal:right;mso-position-horizontal-relative:margin;mso-position-vertical-relative:margin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">
              <v:rect id="Rectangle 1" o:spid="_x0000_s1027" style="position:absolute;left:190;width:59436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bLFsAA&#10;AADaAAAADwAAAGRycy9kb3ducmV2LnhtbERPTWvCQBC9F/oflil4KbpRqWh0lSpoezUqXofsNEmb&#10;nQ27q4n/3hUKnobH+5zFqjO1uJLzlWUFw0ECgji3uuJCwfGw7U9B+ICssbZMCm7kYbV8fVlgqm3L&#10;e7pmoRAxhH2KCsoQmlRKn5dk0A9sQxy5H+sMhghdIbXDNoabWo6SZCINVhwbSmxoU1L+l12MglM1&#10;Meff3WX2vvvYtP7LnYu1HivVe+s+5yACdeEp/nd/6zgfHq88rlz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bLFsAAAADaAAAADwAAAAAAAAAAAAAAAACYAgAAZHJzL2Rvd25y&#10;ZXYueG1sUEsFBgAAAAAEAAQA9QAAAIUDAAAAAA==&#10;" fillcolor="#1f3864" stroked="f"/>
              <v:rect id="Rectangle 2" o:spid="_x0000_s1028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8pnL4A&#10;AADaAAAADwAAAGRycy9kb3ducmV2LnhtbERPz2vCMBS+D/wfwhO8zdQexFWjiKgTLzI378/m2Rab&#10;l5Jkbf3vjTDY8eP7vVj1phYtOV9ZVjAZJyCIc6srLhT8fO/eZyB8QNZYWyYFD/KwWg7eFphp2/EX&#10;tedQiBjCPkMFZQhNJqXPSzLox7YhjtzNOoMhQldI7bCL4aaWaZJMpcGKY0OJDW1Kyu/nXxNnnC7T&#10;7Udjr8fPGe0fXZvkLt0qNRr26zmIQH34F/+5D1pBCq8r0Q9y+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vKZy+AAAA2gAAAA8AAAAAAAAAAAAAAAAAmAIAAGRycy9kb3ducmV2&#10;LnhtbFBLBQYAAAAABAAEAPUAAACDAwAAAAA=&#10;" filled="f" stroked="f">
                <v:textbox inset=",,,0">
                  <w:txbxContent>
                    <w:p w:rsidR="00D41271" w:rsidRDefault="00D41271">
                      <w:pPr>
                        <w:jc w:val="right"/>
                        <w:rPr>
                          <w:color w:val="7F7F7F"/>
                        </w:rPr>
                      </w:pPr>
                      <w:r>
                        <w:rPr>
                          <w:color w:val="7F7F7F"/>
                        </w:rPr>
                        <w:t>March 21, 2019</w:t>
                      </w:r>
                    </w:p>
                    <w:p w:rsidR="00D41271" w:rsidRDefault="00D41271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rect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rightMargin">
                <wp:align>left</wp:align>
              </wp:positionH>
              <wp:positionV relativeFrom="margin">
                <wp:posOffset>0</wp:posOffset>
              </wp:positionV>
              <wp:extent cx="457200" cy="320040"/>
              <wp:effectExtent l="0" t="0" r="0" b="3810"/>
              <wp:wrapSquare wrapText="bothSides"/>
              <wp:docPr id="4103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1F3864"/>
                      </a:solidFill>
                      <a:ln>
                        <a:noFill/>
                      </a:ln>
                    </wps:spPr>
                    <wps:txbx>
                      <w:txbxContent>
                        <w:p w:rsidR="00D41271" w:rsidRDefault="00D41271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20EC8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91440" tIns="45720" rIns="91440" bIns="45720" anchor="b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" fillcolor="#1f3864" stroked="f">
              <v:path arrowok="t"/>
              <v:textbox>
                <w:txbxContent>
                  <w:p w:rsidR="00D41271" w:rsidRDefault="00D41271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420EC8">
                      <w:rPr>
                        <w:noProof/>
                        <w:color w:val="FFFFFF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EC8" w:rsidRDefault="00420E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271" w:rsidRDefault="00D41271">
      <w:pPr>
        <w:spacing w:after="0" w:line="240" w:lineRule="auto"/>
      </w:pPr>
      <w:r>
        <w:separator/>
      </w:r>
    </w:p>
  </w:footnote>
  <w:footnote w:type="continuationSeparator" w:id="0">
    <w:p w:rsidR="00D41271" w:rsidRDefault="00D41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EC8" w:rsidRDefault="00420E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20"/>
      <w:gridCol w:w="759"/>
      <w:gridCol w:w="1248"/>
      <w:gridCol w:w="138"/>
      <w:gridCol w:w="3317"/>
      <w:gridCol w:w="344"/>
      <w:gridCol w:w="1561"/>
    </w:tblGrid>
    <w:tr w:rsidR="00D41271" w:rsidTr="00787042">
      <w:trPr>
        <w:trHeight w:val="858"/>
      </w:trPr>
      <w:tc>
        <w:tcPr>
          <w:tcW w:w="1452" w:type="dxa"/>
          <w:vAlign w:val="center"/>
        </w:tcPr>
        <w:p w:rsidR="00D41271" w:rsidRDefault="00D41271">
          <w:pPr>
            <w:bidi/>
          </w:pPr>
          <w:r>
            <w:rPr>
              <w:noProof/>
            </w:rPr>
            <w:drawing>
              <wp:inline distT="0" distB="0" distL="0" distR="0" wp14:anchorId="7466670B" wp14:editId="178BFC5F">
                <wp:extent cx="583337" cy="576943"/>
                <wp:effectExtent l="0" t="0" r="7620" b="0"/>
                <wp:docPr id="4097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 cstate="print"/>
                        <a:srcRect l="8218" t="6855" r="6576" b="5580"/>
                        <a:stretch/>
                      </pic:blipFill>
                      <pic:spPr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gridSpan w:val="5"/>
          <w:vAlign w:val="center"/>
        </w:tcPr>
        <w:p w:rsidR="00D41271" w:rsidRDefault="00D41271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السيرة الذاتية لاعضاء الهيئة التدريسية في قسم الهندسة </w:t>
          </w:r>
        </w:p>
        <w:p w:rsidR="00D41271" w:rsidRDefault="00D41271">
          <w:pPr>
            <w:bidi/>
            <w:spacing w:after="0"/>
            <w:jc w:val="center"/>
            <w:rPr>
              <w:rFonts w:ascii="Calibri Light" w:hAnsi="Calibri Light" w:cs="Times New Roman"/>
              <w:bCs/>
              <w:color w:val="1F3864"/>
              <w:kern w:val="28"/>
              <w:sz w:val="24"/>
              <w:rtl/>
            </w:rPr>
          </w:pPr>
          <w:r>
            <w:rPr>
              <w:rFonts w:ascii="Calibri Light" w:hAnsi="Calibri Light" w:cs="Times New Roman" w:hint="cs"/>
              <w:bCs/>
              <w:color w:val="1F3864"/>
              <w:kern w:val="28"/>
              <w:sz w:val="24"/>
              <w:rtl/>
            </w:rPr>
            <w:t>كلية الهندسة | جامعة بغداد</w:t>
          </w:r>
        </w:p>
      </w:tc>
      <w:tc>
        <w:tcPr>
          <w:tcW w:w="1598" w:type="dxa"/>
          <w:vAlign w:val="center"/>
        </w:tcPr>
        <w:p w:rsidR="00D41271" w:rsidRDefault="00D41271">
          <w:pPr>
            <w:bidi/>
            <w:jc w:val="right"/>
          </w:pPr>
          <w:r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705D8739" wp14:editId="4F19972F">
                <wp:extent cx="577769" cy="576000"/>
                <wp:effectExtent l="0" t="0" r="0" b="0"/>
                <wp:docPr id="4098" name="Pictur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9"/>
                        <pic:cNvPicPr/>
                      </pic:nvPicPr>
                      <pic:blipFill>
                        <a:blip r:embed="rId2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41271" w:rsidTr="00787042">
      <w:trPr>
        <w:trHeight w:val="425"/>
      </w:trPr>
      <w:tc>
        <w:tcPr>
          <w:tcW w:w="7052" w:type="dxa"/>
          <w:gridSpan w:val="5"/>
          <w:vAlign w:val="center"/>
        </w:tcPr>
        <w:p w:rsidR="00D41271" w:rsidRDefault="00D41271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/>
              <w:sz w:val="24"/>
              <w:szCs w:val="24"/>
            </w:rPr>
          </w:pPr>
        </w:p>
      </w:tc>
      <w:tc>
        <w:tcPr>
          <w:tcW w:w="1951" w:type="dxa"/>
          <w:gridSpan w:val="2"/>
          <w:vMerge w:val="restart"/>
          <w:tcBorders>
            <w:left w:val="nil"/>
          </w:tcBorders>
          <w:vAlign w:val="center"/>
        </w:tcPr>
        <w:p w:rsidR="00D41271" w:rsidRDefault="005B57E3">
          <w:pPr>
            <w:pStyle w:val="Title"/>
            <w:bidi/>
            <w:spacing w:after="0"/>
            <w:jc w:val="center"/>
            <w:rPr>
              <w:b w:val="0"/>
              <w:bCs/>
              <w:color w:val="1F3864"/>
              <w:sz w:val="24"/>
              <w:szCs w:val="24"/>
            </w:rPr>
          </w:pPr>
          <w:r>
            <w:rPr>
              <w:b w:val="0"/>
              <w:bCs/>
              <w:noProof/>
              <w:color w:val="1F3864"/>
              <w:sz w:val="24"/>
              <w:szCs w:val="24"/>
            </w:rPr>
            <w:drawing>
              <wp:inline distT="0" distB="0" distL="0" distR="0">
                <wp:extent cx="1101725" cy="1148715"/>
                <wp:effectExtent l="0" t="0" r="317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الصور الشخصية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725" cy="1148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41271" w:rsidTr="00787042">
      <w:trPr>
        <w:trHeight w:val="424"/>
      </w:trPr>
      <w:tc>
        <w:tcPr>
          <w:tcW w:w="7052" w:type="dxa"/>
          <w:gridSpan w:val="5"/>
          <w:vAlign w:val="center"/>
        </w:tcPr>
        <w:p w:rsidR="00D41271" w:rsidRDefault="00D41271">
          <w:pPr>
            <w:pStyle w:val="Title"/>
            <w:bidi/>
            <w:ind w:left="32"/>
            <w:rPr>
              <w:b w:val="0"/>
              <w:bCs/>
              <w:color w:val="1F3864"/>
            </w:rPr>
          </w:pPr>
          <w:r>
            <w:rPr>
              <w:rFonts w:hint="cs"/>
              <w:b w:val="0"/>
              <w:bCs/>
              <w:color w:val="1F3864"/>
              <w:rtl/>
            </w:rPr>
            <w:t>الاسم</w:t>
          </w:r>
          <w:r w:rsidR="00420EC8">
            <w:rPr>
              <w:rFonts w:hint="cs"/>
              <w:b w:val="0"/>
              <w:bCs/>
              <w:color w:val="1F3864"/>
              <w:rtl/>
            </w:rPr>
            <w:t xml:space="preserve"> ضياء جاسم كاظم</w:t>
          </w:r>
          <w:bookmarkStart w:id="0" w:name="_GoBack"/>
          <w:bookmarkEnd w:id="0"/>
        </w:p>
      </w:tc>
      <w:tc>
        <w:tcPr>
          <w:tcW w:w="1951" w:type="dxa"/>
          <w:gridSpan w:val="2"/>
          <w:vMerge/>
          <w:tcBorders>
            <w:left w:val="nil"/>
          </w:tcBorders>
          <w:vAlign w:val="center"/>
        </w:tcPr>
        <w:p w:rsidR="00D41271" w:rsidRDefault="00D41271">
          <w:pPr>
            <w:pStyle w:val="Title"/>
            <w:bidi/>
            <w:spacing w:after="0"/>
            <w:jc w:val="center"/>
            <w:rPr>
              <w:b w:val="0"/>
              <w:bCs/>
              <w:color w:val="1F3864"/>
            </w:rPr>
          </w:pPr>
        </w:p>
      </w:tc>
    </w:tr>
    <w:tr w:rsidR="00D41271" w:rsidTr="00787042">
      <w:trPr>
        <w:trHeight w:val="117"/>
      </w:trPr>
      <w:tc>
        <w:tcPr>
          <w:tcW w:w="3650" w:type="dxa"/>
          <w:gridSpan w:val="4"/>
          <w:vAlign w:val="center"/>
        </w:tcPr>
        <w:p w:rsidR="00D41271" w:rsidRDefault="00D41271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  <w:lang w:bidi="ar-IQ"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دكتوراه في الهندسة </w:t>
          </w:r>
          <w:r>
            <w:rPr>
              <w:rFonts w:hint="cs"/>
              <w:b w:val="0"/>
              <w:bCs/>
              <w:color w:val="1F3864"/>
              <w:sz w:val="24"/>
              <w:szCs w:val="24"/>
              <w:rtl/>
              <w:lang w:bidi="ar-IQ"/>
            </w:rPr>
            <w:t xml:space="preserve"> الاتصالات والمعلومات</w:t>
          </w:r>
        </w:p>
      </w:tc>
      <w:tc>
        <w:tcPr>
          <w:tcW w:w="3402" w:type="dxa"/>
          <w:vAlign w:val="center"/>
        </w:tcPr>
        <w:p w:rsidR="00D41271" w:rsidRDefault="00D41271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تخصص هندسة الاتصالات والمعلومات</w:t>
          </w:r>
        </w:p>
      </w:tc>
      <w:tc>
        <w:tcPr>
          <w:tcW w:w="1951" w:type="dxa"/>
          <w:gridSpan w:val="2"/>
          <w:vMerge/>
          <w:tcBorders>
            <w:left w:val="nil"/>
          </w:tcBorders>
          <w:vAlign w:val="center"/>
        </w:tcPr>
        <w:p w:rsidR="00D41271" w:rsidRDefault="00D41271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D41271" w:rsidTr="00787042">
      <w:trPr>
        <w:trHeight w:val="117"/>
      </w:trPr>
      <w:tc>
        <w:tcPr>
          <w:tcW w:w="3650" w:type="dxa"/>
          <w:gridSpan w:val="4"/>
          <w:vAlign w:val="center"/>
        </w:tcPr>
        <w:p w:rsidR="00D41271" w:rsidRDefault="00D41271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ماجستير في الهندسة الكهربائية</w:t>
          </w:r>
        </w:p>
      </w:tc>
      <w:tc>
        <w:tcPr>
          <w:tcW w:w="3402" w:type="dxa"/>
          <w:vAlign w:val="center"/>
        </w:tcPr>
        <w:p w:rsidR="00D41271" w:rsidRDefault="00D41271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تخصص السيطرة والحاسبات</w:t>
          </w:r>
        </w:p>
      </w:tc>
      <w:tc>
        <w:tcPr>
          <w:tcW w:w="1951" w:type="dxa"/>
          <w:gridSpan w:val="2"/>
          <w:vMerge/>
          <w:tcBorders>
            <w:left w:val="nil"/>
          </w:tcBorders>
          <w:vAlign w:val="center"/>
        </w:tcPr>
        <w:p w:rsidR="00D41271" w:rsidRDefault="00D41271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D41271" w:rsidTr="00787042">
      <w:trPr>
        <w:trHeight w:val="423"/>
      </w:trPr>
      <w:tc>
        <w:tcPr>
          <w:tcW w:w="2232" w:type="dxa"/>
          <w:gridSpan w:val="2"/>
          <w:vAlign w:val="center"/>
        </w:tcPr>
        <w:p w:rsidR="00D41271" w:rsidRDefault="00D41271" w:rsidP="00787042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  <w:lang w:bidi="ar-IQ"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قسم الهندسة الكهربائية</w:t>
          </w:r>
        </w:p>
      </w:tc>
      <w:tc>
        <w:tcPr>
          <w:tcW w:w="1276" w:type="dxa"/>
          <w:vAlign w:val="center"/>
        </w:tcPr>
        <w:p w:rsidR="00D41271" w:rsidRDefault="00D41271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كلية الهندسة</w:t>
          </w:r>
        </w:p>
      </w:tc>
      <w:tc>
        <w:tcPr>
          <w:tcW w:w="3544" w:type="dxa"/>
          <w:gridSpan w:val="2"/>
          <w:vAlign w:val="center"/>
        </w:tcPr>
        <w:p w:rsidR="00D41271" w:rsidRDefault="00D41271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جامعة بغداد</w:t>
          </w:r>
        </w:p>
      </w:tc>
      <w:tc>
        <w:tcPr>
          <w:tcW w:w="1951" w:type="dxa"/>
          <w:gridSpan w:val="2"/>
          <w:vMerge/>
          <w:tcBorders>
            <w:left w:val="nil"/>
          </w:tcBorders>
          <w:vAlign w:val="center"/>
        </w:tcPr>
        <w:p w:rsidR="00D41271" w:rsidRDefault="00D41271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D41271" w:rsidTr="00787042">
      <w:trPr>
        <w:trHeight w:val="367"/>
      </w:trPr>
      <w:tc>
        <w:tcPr>
          <w:tcW w:w="7052" w:type="dxa"/>
          <w:gridSpan w:val="5"/>
          <w:vAlign w:val="center"/>
        </w:tcPr>
        <w:p w:rsidR="00D41271" w:rsidRDefault="00D41271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1951" w:type="dxa"/>
          <w:gridSpan w:val="2"/>
          <w:vMerge/>
          <w:tcBorders>
            <w:left w:val="nil"/>
          </w:tcBorders>
          <w:vAlign w:val="center"/>
        </w:tcPr>
        <w:p w:rsidR="00D41271" w:rsidRDefault="00D41271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D41271" w:rsidTr="00787042">
      <w:trPr>
        <w:trHeight w:val="367"/>
      </w:trPr>
      <w:tc>
        <w:tcPr>
          <w:tcW w:w="7052" w:type="dxa"/>
          <w:gridSpan w:val="5"/>
          <w:tcBorders>
            <w:bottom w:val="single" w:sz="18" w:space="0" w:color="1F3864"/>
          </w:tcBorders>
          <w:vAlign w:val="center"/>
        </w:tcPr>
        <w:p w:rsidR="00D41271" w:rsidRDefault="00D41271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/>
              <w:sz w:val="24"/>
              <w:szCs w:val="24"/>
            </w:rPr>
          </w:pPr>
          <w:r>
            <w:rPr>
              <w:rFonts w:ascii="Book Antiqua" w:hAnsi="Book Antiqua"/>
              <w:color w:val="1F3864"/>
              <w:sz w:val="24"/>
              <w:szCs w:val="24"/>
            </w:rPr>
            <w:t>dheyaa@coeng.uobaghdad.edu.iq</w:t>
          </w:r>
        </w:p>
      </w:tc>
      <w:tc>
        <w:tcPr>
          <w:tcW w:w="1951" w:type="dxa"/>
          <w:gridSpan w:val="2"/>
          <w:vMerge/>
          <w:tcBorders>
            <w:bottom w:val="single" w:sz="18" w:space="0" w:color="1F3864"/>
          </w:tcBorders>
          <w:vAlign w:val="center"/>
        </w:tcPr>
        <w:p w:rsidR="00D41271" w:rsidRDefault="00D41271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</w:tbl>
  <w:p w:rsidR="00D41271" w:rsidRDefault="00D412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EC8" w:rsidRDefault="00420E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AAEF1A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EA039D8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0457563"/>
    <w:multiLevelType w:val="hybridMultilevel"/>
    <w:tmpl w:val="11183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2AF"/>
    <w:rsid w:val="000D1B9D"/>
    <w:rsid w:val="00405E02"/>
    <w:rsid w:val="00405E2D"/>
    <w:rsid w:val="00420EC8"/>
    <w:rsid w:val="005B57E3"/>
    <w:rsid w:val="00787042"/>
    <w:rsid w:val="007D4903"/>
    <w:rsid w:val="00B000C0"/>
    <w:rsid w:val="00D41271"/>
    <w:rsid w:val="00DC12AF"/>
    <w:rsid w:val="00F4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38F3DD7-C617-424A-9BC9-993A6C83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8" w:space="1" w:color="E7E6E6"/>
      </w:pBdr>
      <w:spacing w:before="120" w:after="120" w:line="240" w:lineRule="auto"/>
      <w:outlineLvl w:val="0"/>
    </w:pPr>
    <w:rPr>
      <w:rFonts w:ascii="Calibri Light" w:hAnsi="Calibri Light" w:cs="Times New Roman"/>
      <w:b/>
      <w:bCs/>
      <w:color w:val="44546A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next w:val="Normal"/>
    <w:link w:val="TitleChar"/>
    <w:uiPriority w:val="10"/>
    <w:qFormat/>
    <w:pPr>
      <w:spacing w:after="120" w:line="240" w:lineRule="auto"/>
      <w:ind w:left="-57"/>
      <w:contextualSpacing/>
    </w:pPr>
    <w:rPr>
      <w:rFonts w:ascii="Calibri Light" w:hAnsi="Calibri Light" w:cs="Times New Roman"/>
      <w:b/>
      <w:color w:val="E7E6E6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Times New Roman"/>
      <w:b/>
      <w:color w:val="E7E6E6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Times New Roman"/>
      <w:b/>
      <w:bCs/>
      <w:color w:val="44546A"/>
      <w:sz w:val="24"/>
      <w:szCs w:val="32"/>
    </w:rPr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after="120" w:line="240" w:lineRule="auto"/>
    </w:pPr>
    <w:rPr>
      <w:color w:val="000000"/>
      <w:sz w:val="20"/>
      <w:szCs w:val="24"/>
    </w:rPr>
  </w:style>
  <w:style w:type="character" w:customStyle="1" w:styleId="Triangle">
    <w:name w:val="Triangle"/>
    <w:basedOn w:val="Strong"/>
    <w:uiPriority w:val="1"/>
    <w:qFormat/>
    <w:rPr>
      <w:rFonts w:ascii="MS Mincho" w:eastAsia="MS Mincho" w:hAnsi="MS Mincho" w:cs="MS Mincho"/>
      <w:b/>
      <w:bCs/>
      <w:color w:val="E7E6E6"/>
      <w:sz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hyperlink" Target="javascript:void(0)" TargetMode="External"/><Relationship Id="rId42" Type="http://schemas.openxmlformats.org/officeDocument/2006/relationships/control" Target="activeX/activeX17.xml"/><Relationship Id="rId47" Type="http://schemas.openxmlformats.org/officeDocument/2006/relationships/hyperlink" Target="javascript:void(0)" TargetMode="External"/><Relationship Id="rId63" Type="http://schemas.openxmlformats.org/officeDocument/2006/relationships/hyperlink" Target="javascript:void(0)" TargetMode="External"/><Relationship Id="rId68" Type="http://schemas.openxmlformats.org/officeDocument/2006/relationships/control" Target="activeX/activeX30.xml"/><Relationship Id="rId84" Type="http://schemas.openxmlformats.org/officeDocument/2006/relationships/control" Target="activeX/activeX38.xml"/><Relationship Id="rId89" Type="http://schemas.openxmlformats.org/officeDocument/2006/relationships/hyperlink" Target="javascript:void(0)" TargetMode="Externa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9" Type="http://schemas.openxmlformats.org/officeDocument/2006/relationships/hyperlink" Target="javascript:void(0)" TargetMode="External"/><Relationship Id="rId107" Type="http://schemas.openxmlformats.org/officeDocument/2006/relationships/footer" Target="footer3.xml"/><Relationship Id="rId11" Type="http://schemas.openxmlformats.org/officeDocument/2006/relationships/hyperlink" Target="javascript:void(0)" TargetMode="External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hyperlink" Target="javascript:void(0)" TargetMode="External"/><Relationship Id="rId40" Type="http://schemas.openxmlformats.org/officeDocument/2006/relationships/control" Target="activeX/activeX16.xml"/><Relationship Id="rId45" Type="http://schemas.openxmlformats.org/officeDocument/2006/relationships/hyperlink" Target="javascript:void(0)" TargetMode="External"/><Relationship Id="rId53" Type="http://schemas.openxmlformats.org/officeDocument/2006/relationships/hyperlink" Target="javascript:void(0)" TargetMode="External"/><Relationship Id="rId58" Type="http://schemas.openxmlformats.org/officeDocument/2006/relationships/control" Target="activeX/activeX25.xml"/><Relationship Id="rId66" Type="http://schemas.openxmlformats.org/officeDocument/2006/relationships/control" Target="activeX/activeX29.xml"/><Relationship Id="rId74" Type="http://schemas.openxmlformats.org/officeDocument/2006/relationships/control" Target="activeX/activeX33.xml"/><Relationship Id="rId79" Type="http://schemas.openxmlformats.org/officeDocument/2006/relationships/hyperlink" Target="javascript:void(0)" TargetMode="External"/><Relationship Id="rId87" Type="http://schemas.openxmlformats.org/officeDocument/2006/relationships/hyperlink" Target="javascript:void(0)" TargetMode="External"/><Relationship Id="rId102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javascript:void(0)" TargetMode="External"/><Relationship Id="rId82" Type="http://schemas.openxmlformats.org/officeDocument/2006/relationships/control" Target="activeX/activeX37.xml"/><Relationship Id="rId90" Type="http://schemas.openxmlformats.org/officeDocument/2006/relationships/control" Target="activeX/activeX41.xml"/><Relationship Id="rId95" Type="http://schemas.openxmlformats.org/officeDocument/2006/relationships/hyperlink" Target="javascript:void(0)" TargetMode="External"/><Relationship Id="rId19" Type="http://schemas.openxmlformats.org/officeDocument/2006/relationships/hyperlink" Target="javascript:void(0)" TargetMode="External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hyperlink" Target="javascript:void(0)" TargetMode="External"/><Relationship Id="rId30" Type="http://schemas.openxmlformats.org/officeDocument/2006/relationships/control" Target="activeX/activeX11.xml"/><Relationship Id="rId35" Type="http://schemas.openxmlformats.org/officeDocument/2006/relationships/hyperlink" Target="javascript:void(0)" TargetMode="External"/><Relationship Id="rId43" Type="http://schemas.openxmlformats.org/officeDocument/2006/relationships/hyperlink" Target="javascript:void(0)" TargetMode="External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hyperlink" Target="javascript:void(0)" TargetMode="External"/><Relationship Id="rId77" Type="http://schemas.openxmlformats.org/officeDocument/2006/relationships/hyperlink" Target="javascript:void(0)" TargetMode="External"/><Relationship Id="rId100" Type="http://schemas.openxmlformats.org/officeDocument/2006/relationships/control" Target="activeX/activeX46.xml"/><Relationship Id="rId105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javascript:void(0)" TargetMode="External"/><Relationship Id="rId72" Type="http://schemas.openxmlformats.org/officeDocument/2006/relationships/control" Target="activeX/activeX32.xml"/><Relationship Id="rId80" Type="http://schemas.openxmlformats.org/officeDocument/2006/relationships/control" Target="activeX/activeX36.xml"/><Relationship Id="rId85" Type="http://schemas.openxmlformats.org/officeDocument/2006/relationships/hyperlink" Target="javascript:void(0)" TargetMode="External"/><Relationship Id="rId93" Type="http://schemas.openxmlformats.org/officeDocument/2006/relationships/hyperlink" Target="javascript:void(0)" TargetMode="External"/><Relationship Id="rId98" Type="http://schemas.openxmlformats.org/officeDocument/2006/relationships/control" Target="activeX/activeX45.xml"/><Relationship Id="rId3" Type="http://schemas.openxmlformats.org/officeDocument/2006/relationships/numbering" Target="numbering.xml"/><Relationship Id="rId12" Type="http://schemas.openxmlformats.org/officeDocument/2006/relationships/control" Target="activeX/activeX2.xml"/><Relationship Id="rId17" Type="http://schemas.openxmlformats.org/officeDocument/2006/relationships/hyperlink" Target="javascript:void(0)" TargetMode="External"/><Relationship Id="rId25" Type="http://schemas.openxmlformats.org/officeDocument/2006/relationships/hyperlink" Target="javascript:void(0)" TargetMode="External"/><Relationship Id="rId33" Type="http://schemas.openxmlformats.org/officeDocument/2006/relationships/hyperlink" Target="javascript:void(0)" TargetMode="External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hyperlink" Target="javascript:void(0)" TargetMode="External"/><Relationship Id="rId67" Type="http://schemas.openxmlformats.org/officeDocument/2006/relationships/hyperlink" Target="javascript:void(0)" TargetMode="External"/><Relationship Id="rId103" Type="http://schemas.openxmlformats.org/officeDocument/2006/relationships/header" Target="header2.xml"/><Relationship Id="rId108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hyperlink" Target="javascript:void(0)" TargetMode="External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hyperlink" Target="javascript:void(0)" TargetMode="External"/><Relationship Id="rId83" Type="http://schemas.openxmlformats.org/officeDocument/2006/relationships/hyperlink" Target="javascript:void(0)" TargetMode="External"/><Relationship Id="rId88" Type="http://schemas.openxmlformats.org/officeDocument/2006/relationships/control" Target="activeX/activeX40.xml"/><Relationship Id="rId91" Type="http://schemas.openxmlformats.org/officeDocument/2006/relationships/hyperlink" Target="javascript:void(0)" TargetMode="External"/><Relationship Id="rId96" Type="http://schemas.openxmlformats.org/officeDocument/2006/relationships/control" Target="activeX/activeX4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23" Type="http://schemas.openxmlformats.org/officeDocument/2006/relationships/hyperlink" Target="javascript:void(0)" TargetMode="External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hyperlink" Target="javascript:void(0)" TargetMode="External"/><Relationship Id="rId57" Type="http://schemas.openxmlformats.org/officeDocument/2006/relationships/hyperlink" Target="javascript:void(0)" TargetMode="External"/><Relationship Id="rId106" Type="http://schemas.openxmlformats.org/officeDocument/2006/relationships/header" Target="header3.xml"/><Relationship Id="rId10" Type="http://schemas.openxmlformats.org/officeDocument/2006/relationships/control" Target="activeX/activeX1.xml"/><Relationship Id="rId31" Type="http://schemas.openxmlformats.org/officeDocument/2006/relationships/hyperlink" Target="javascript:void(0)" TargetMode="External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hyperlink" Target="javascript:void(0)" TargetMode="External"/><Relationship Id="rId73" Type="http://schemas.openxmlformats.org/officeDocument/2006/relationships/hyperlink" Target="javascript:void(0)" TargetMode="External"/><Relationship Id="rId78" Type="http://schemas.openxmlformats.org/officeDocument/2006/relationships/control" Target="activeX/activeX35.xml"/><Relationship Id="rId81" Type="http://schemas.openxmlformats.org/officeDocument/2006/relationships/hyperlink" Target="javascript:void(0)" TargetMode="External"/><Relationship Id="rId86" Type="http://schemas.openxmlformats.org/officeDocument/2006/relationships/control" Target="activeX/activeX39.xml"/><Relationship Id="rId94" Type="http://schemas.openxmlformats.org/officeDocument/2006/relationships/control" Target="activeX/activeX43.xml"/><Relationship Id="rId99" Type="http://schemas.openxmlformats.org/officeDocument/2006/relationships/hyperlink" Target="javascript:void(0)" TargetMode="External"/><Relationship Id="rId101" Type="http://schemas.openxmlformats.org/officeDocument/2006/relationships/hyperlink" Target="javascript:void(0)" TargetMode="Externa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hyperlink" Target="javascript:void(0)" TargetMode="External"/><Relationship Id="rId18" Type="http://schemas.openxmlformats.org/officeDocument/2006/relationships/control" Target="activeX/activeX5.xml"/><Relationship Id="rId39" Type="http://schemas.openxmlformats.org/officeDocument/2006/relationships/hyperlink" Target="javascript:void(0)" TargetMode="External"/><Relationship Id="rId109" Type="http://schemas.openxmlformats.org/officeDocument/2006/relationships/theme" Target="theme/theme1.xml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hyperlink" Target="javascript:void(0)" TargetMode="External"/><Relationship Id="rId76" Type="http://schemas.openxmlformats.org/officeDocument/2006/relationships/control" Target="activeX/activeX34.xml"/><Relationship Id="rId97" Type="http://schemas.openxmlformats.org/officeDocument/2006/relationships/hyperlink" Target="javascript:void(0)" TargetMode="External"/><Relationship Id="rId104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javascript:void(0)" TargetMode="External"/><Relationship Id="rId92" Type="http://schemas.openxmlformats.org/officeDocument/2006/relationships/control" Target="activeX/activeX4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673136-71A1-445A-BE95-8AA0B516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1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r Al-Baghdadi</dc:creator>
  <cp:lastModifiedBy>Dr. Rabab</cp:lastModifiedBy>
  <cp:revision>3</cp:revision>
  <dcterms:created xsi:type="dcterms:W3CDTF">2019-10-26T13:08:00Z</dcterms:created>
  <dcterms:modified xsi:type="dcterms:W3CDTF">2019-10-27T13:35:00Z</dcterms:modified>
</cp:coreProperties>
</file>